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CF284F" w:rsidRPr="00E44650" w14:paraId="11BB04EB" w14:textId="77777777" w:rsidTr="00914BAB">
        <w:tc>
          <w:tcPr>
            <w:tcW w:w="5556" w:type="dxa"/>
          </w:tcPr>
          <w:p w14:paraId="1865BFEB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28048AE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70F86D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F756CC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1C9AAD9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C27FA7" wp14:editId="36A809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6E77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AC1F67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DANI KRISTIAN</w:t>
            </w:r>
            <w:r w:rsidRPr="00504EA7">
              <w:rPr>
                <w:b/>
              </w:rPr>
              <w:tab/>
            </w:r>
          </w:p>
          <w:p w14:paraId="363D5A5B" w14:textId="77777777" w:rsidR="00CF284F" w:rsidRDefault="00CF284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AC027C7" w14:textId="77777777" w:rsidR="00CF284F" w:rsidRPr="00267E8A" w:rsidRDefault="00CF284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8C2EB83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7</w:t>
            </w:r>
          </w:p>
          <w:p w14:paraId="18D1E1D9" w14:textId="77777777" w:rsidR="00CF284F" w:rsidRDefault="00CF284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7336B">
              <w:rPr>
                <w:noProof/>
                <w:szCs w:val="34"/>
                <w:lang w:val="en-US"/>
              </w:rPr>
              <w:t>STREP 2</w:t>
            </w:r>
          </w:p>
          <w:p w14:paraId="46D212D4" w14:textId="77777777" w:rsidR="00CF284F" w:rsidRPr="0064648D" w:rsidRDefault="00CF284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429366C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C1973D3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7D2E09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85BD494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5F70C47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72FA59" wp14:editId="40FB0D7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24AAC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19EE9D2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DANI KRISTIAN</w:t>
            </w:r>
            <w:r w:rsidRPr="00504EA7">
              <w:rPr>
                <w:b/>
              </w:rPr>
              <w:tab/>
            </w:r>
          </w:p>
          <w:p w14:paraId="487CD197" w14:textId="77777777" w:rsidR="00CF284F" w:rsidRDefault="00CF284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7815F73" w14:textId="77777777" w:rsidR="00CF284F" w:rsidRPr="00267E8A" w:rsidRDefault="00CF284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937C307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7</w:t>
            </w:r>
          </w:p>
          <w:p w14:paraId="2B41ADF3" w14:textId="77777777" w:rsidR="00CF284F" w:rsidRPr="00F77BEB" w:rsidRDefault="00CF284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F284F" w:rsidRPr="00E44650" w14:paraId="7A328454" w14:textId="77777777" w:rsidTr="00914BAB">
        <w:tc>
          <w:tcPr>
            <w:tcW w:w="5556" w:type="dxa"/>
          </w:tcPr>
          <w:p w14:paraId="4EB86358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2C7F4BF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050BB2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9E6A02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05586FF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413020" wp14:editId="31E032E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18F7ED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C28CE4A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SUWANDI</w:t>
            </w:r>
            <w:r w:rsidRPr="00504EA7">
              <w:rPr>
                <w:b/>
              </w:rPr>
              <w:tab/>
            </w:r>
          </w:p>
          <w:p w14:paraId="347EA4B5" w14:textId="77777777" w:rsidR="00CF284F" w:rsidRDefault="00CF284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9817397" w14:textId="77777777" w:rsidR="00CF284F" w:rsidRPr="00267E8A" w:rsidRDefault="00CF284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63C5EC4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46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050C693C" w14:textId="77777777" w:rsidR="00CF284F" w:rsidRDefault="00CF284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7336B">
              <w:rPr>
                <w:noProof/>
                <w:szCs w:val="34"/>
                <w:lang w:val="en-US"/>
              </w:rPr>
              <w:t>STREP 2</w:t>
            </w:r>
          </w:p>
          <w:p w14:paraId="482DE928" w14:textId="77777777" w:rsidR="00CF284F" w:rsidRPr="0064648D" w:rsidRDefault="00CF284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4566C83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28DB449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4A0E11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0A68D6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764983C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0DF515" wp14:editId="0F7FD15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CAD35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30FC02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SUWANDI</w:t>
            </w:r>
            <w:r w:rsidRPr="00504EA7">
              <w:rPr>
                <w:b/>
              </w:rPr>
              <w:tab/>
            </w:r>
          </w:p>
          <w:p w14:paraId="27409F46" w14:textId="77777777" w:rsidR="00CF284F" w:rsidRDefault="00CF284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52B079C" w14:textId="77777777" w:rsidR="00CF284F" w:rsidRPr="00267E8A" w:rsidRDefault="00CF284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ECFDAF2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570F1F59" w14:textId="77777777" w:rsidR="00CF284F" w:rsidRPr="00F77BEB" w:rsidRDefault="00CF284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F284F" w:rsidRPr="00E44650" w14:paraId="31CCB6AB" w14:textId="77777777" w:rsidTr="00914BAB">
        <w:tc>
          <w:tcPr>
            <w:tcW w:w="5556" w:type="dxa"/>
          </w:tcPr>
          <w:p w14:paraId="7F0B7309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5492F74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AE79D7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784FAF5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39C5847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8EBE9D" wp14:editId="4033615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3B5F01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F37C61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ANDRE SUPRAPTO</w:t>
            </w:r>
            <w:r w:rsidRPr="00504EA7">
              <w:rPr>
                <w:b/>
              </w:rPr>
              <w:tab/>
            </w:r>
          </w:p>
          <w:p w14:paraId="0AF74DE3" w14:textId="77777777" w:rsidR="00CF284F" w:rsidRDefault="00CF284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C73BD3A" w14:textId="77777777" w:rsidR="00CF284F" w:rsidRPr="00267E8A" w:rsidRDefault="00CF284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F2F4A04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24373D2B" w14:textId="77777777" w:rsidR="00CF284F" w:rsidRDefault="00CF284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7336B">
              <w:rPr>
                <w:noProof/>
                <w:szCs w:val="34"/>
                <w:lang w:val="en-US"/>
              </w:rPr>
              <w:t>STREP 2</w:t>
            </w:r>
          </w:p>
          <w:p w14:paraId="7632598F" w14:textId="77777777" w:rsidR="00CF284F" w:rsidRPr="0064648D" w:rsidRDefault="00CF284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4A2B2F9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0B89CD9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6618FB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D9419A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1B6AADA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2B2A85" wp14:editId="290ADBD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B7923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C55B58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ANDRE SUPRAPTO</w:t>
            </w:r>
            <w:r w:rsidRPr="00504EA7">
              <w:rPr>
                <w:b/>
              </w:rPr>
              <w:tab/>
            </w:r>
          </w:p>
          <w:p w14:paraId="394DF30B" w14:textId="77777777" w:rsidR="00CF284F" w:rsidRDefault="00CF284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E71D00C" w14:textId="77777777" w:rsidR="00CF284F" w:rsidRPr="00267E8A" w:rsidRDefault="00CF284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F476181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20748987" w14:textId="77777777" w:rsidR="00CF284F" w:rsidRPr="00F77BEB" w:rsidRDefault="00CF284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F284F" w:rsidRPr="00E44650" w14:paraId="30DE4E26" w14:textId="77777777" w:rsidTr="00914BAB">
        <w:tc>
          <w:tcPr>
            <w:tcW w:w="5556" w:type="dxa"/>
          </w:tcPr>
          <w:p w14:paraId="1588818F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DF10B5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90CDB6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30B6C7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5E0CD47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A10221" wp14:editId="5BDB6D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47A4FB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300697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SONY R</w:t>
            </w:r>
            <w:r w:rsidRPr="00504EA7">
              <w:rPr>
                <w:b/>
              </w:rPr>
              <w:tab/>
            </w:r>
          </w:p>
          <w:p w14:paraId="6979BAFA" w14:textId="77777777" w:rsidR="00CF284F" w:rsidRDefault="00CF284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E06E6C7" w14:textId="77777777" w:rsidR="00CF284F" w:rsidRPr="00267E8A" w:rsidRDefault="00CF284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9D057F4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8CB08A0" w14:textId="77777777" w:rsidR="00CF284F" w:rsidRDefault="00CF284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7336B">
              <w:rPr>
                <w:noProof/>
                <w:szCs w:val="34"/>
                <w:lang w:val="en-US"/>
              </w:rPr>
              <w:t>STREP 2</w:t>
            </w:r>
          </w:p>
          <w:p w14:paraId="2016CBED" w14:textId="77777777" w:rsidR="00CF284F" w:rsidRPr="0064648D" w:rsidRDefault="00CF284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59A08DC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529785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8B9A9C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B755F3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A6907BE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121113" wp14:editId="2C25C75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27CF55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5AF445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SONY R</w:t>
            </w:r>
            <w:r w:rsidRPr="00504EA7">
              <w:rPr>
                <w:b/>
              </w:rPr>
              <w:tab/>
            </w:r>
          </w:p>
          <w:p w14:paraId="7E59B26F" w14:textId="77777777" w:rsidR="00CF284F" w:rsidRDefault="00CF284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21F5571" w14:textId="77777777" w:rsidR="00CF284F" w:rsidRPr="00267E8A" w:rsidRDefault="00CF284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71DB97A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A614699" w14:textId="77777777" w:rsidR="00CF284F" w:rsidRPr="00F77BEB" w:rsidRDefault="00CF284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F284F" w:rsidRPr="00E44650" w14:paraId="38D2C245" w14:textId="77777777" w:rsidTr="00914BAB">
        <w:tc>
          <w:tcPr>
            <w:tcW w:w="5556" w:type="dxa"/>
          </w:tcPr>
          <w:p w14:paraId="5B68D73A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15BA97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A4099F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C11FFA3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988F91D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5C37DB" wp14:editId="2CD7A6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4F35F9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C9B2C3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DAVID GUNTOR</w:t>
            </w:r>
            <w:r w:rsidRPr="00504EA7">
              <w:rPr>
                <w:b/>
              </w:rPr>
              <w:tab/>
            </w:r>
          </w:p>
          <w:p w14:paraId="32DBCBE4" w14:textId="77777777" w:rsidR="00CF284F" w:rsidRDefault="00CF284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529B6C8" w14:textId="77777777" w:rsidR="00CF284F" w:rsidRPr="00267E8A" w:rsidRDefault="00CF284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C55DF0A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55A47F2" w14:textId="77777777" w:rsidR="00CF284F" w:rsidRDefault="00CF284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7336B">
              <w:rPr>
                <w:noProof/>
                <w:szCs w:val="34"/>
                <w:lang w:val="en-US"/>
              </w:rPr>
              <w:t>STREP 2</w:t>
            </w:r>
          </w:p>
          <w:p w14:paraId="1386C311" w14:textId="77777777" w:rsidR="00CF284F" w:rsidRPr="0064648D" w:rsidRDefault="00CF284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3F626D6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53CBA69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C7F962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B6D0A8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76FB5BD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22E835" wp14:editId="1E33288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08D4FE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39C0568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DAVID GUNTOR</w:t>
            </w:r>
            <w:r w:rsidRPr="00504EA7">
              <w:rPr>
                <w:b/>
              </w:rPr>
              <w:tab/>
            </w:r>
          </w:p>
          <w:p w14:paraId="63881011" w14:textId="77777777" w:rsidR="00CF284F" w:rsidRDefault="00CF284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5DD393C" w14:textId="77777777" w:rsidR="00CF284F" w:rsidRPr="00267E8A" w:rsidRDefault="00CF284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2E9A390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1834B364" w14:textId="77777777" w:rsidR="00CF284F" w:rsidRPr="00F77BEB" w:rsidRDefault="00CF284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F284F" w:rsidRPr="00E44650" w14:paraId="0819CE18" w14:textId="77777777" w:rsidTr="00914BAB">
        <w:tc>
          <w:tcPr>
            <w:tcW w:w="5556" w:type="dxa"/>
          </w:tcPr>
          <w:p w14:paraId="08739ABA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60373E3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D81ACA5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C92655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9D07668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A66C68" wp14:editId="2A998F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07BE8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5B19FF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RAYMOND PETTEPANE</w:t>
            </w:r>
            <w:r w:rsidRPr="00504EA7">
              <w:rPr>
                <w:b/>
              </w:rPr>
              <w:tab/>
            </w:r>
          </w:p>
          <w:p w14:paraId="4B01178A" w14:textId="77777777" w:rsidR="00CF284F" w:rsidRDefault="00CF284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3F0E30D" w14:textId="77777777" w:rsidR="00CF284F" w:rsidRPr="00267E8A" w:rsidRDefault="00CF284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B431C00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68960144" w14:textId="77777777" w:rsidR="00CF284F" w:rsidRDefault="00CF284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7336B">
              <w:rPr>
                <w:noProof/>
                <w:szCs w:val="34"/>
                <w:lang w:val="en-US"/>
              </w:rPr>
              <w:t>STREP 2</w:t>
            </w:r>
          </w:p>
          <w:p w14:paraId="5DBB82AA" w14:textId="77777777" w:rsidR="00CF284F" w:rsidRPr="0064648D" w:rsidRDefault="00CF284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D90A259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B1346F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3542CB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502FA1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E3FEAB6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20F50F" wp14:editId="6B6628D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825DA8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51C1CF0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RAYMOND PETTEPANE</w:t>
            </w:r>
            <w:r w:rsidRPr="00504EA7">
              <w:rPr>
                <w:b/>
              </w:rPr>
              <w:tab/>
            </w:r>
          </w:p>
          <w:p w14:paraId="128EEE58" w14:textId="77777777" w:rsidR="00CF284F" w:rsidRDefault="00CF284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05A6091" w14:textId="77777777" w:rsidR="00CF284F" w:rsidRPr="00267E8A" w:rsidRDefault="00CF284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6374FCC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42FD3CFF" w14:textId="77777777" w:rsidR="00CF284F" w:rsidRPr="00F77BEB" w:rsidRDefault="00CF284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F284F" w:rsidRPr="00E44650" w14:paraId="4765D3E8" w14:textId="77777777" w:rsidTr="00914BAB">
        <w:tc>
          <w:tcPr>
            <w:tcW w:w="5556" w:type="dxa"/>
          </w:tcPr>
          <w:p w14:paraId="61041ED2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1F4FA7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3FB30E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C4DD73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3707BE9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390177" wp14:editId="2AFA11C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06E89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4E9280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EFENDI SETIAWAN</w:t>
            </w:r>
            <w:r w:rsidRPr="00504EA7">
              <w:rPr>
                <w:b/>
              </w:rPr>
              <w:tab/>
            </w:r>
          </w:p>
          <w:p w14:paraId="7A57382D" w14:textId="77777777" w:rsidR="00CF284F" w:rsidRDefault="00CF284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F1303F7" w14:textId="77777777" w:rsidR="00CF284F" w:rsidRPr="00267E8A" w:rsidRDefault="00CF284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78C110C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376A5A4" w14:textId="77777777" w:rsidR="00CF284F" w:rsidRDefault="00CF284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7336B">
              <w:rPr>
                <w:noProof/>
                <w:szCs w:val="34"/>
                <w:lang w:val="en-US"/>
              </w:rPr>
              <w:t>STREP 2</w:t>
            </w:r>
          </w:p>
          <w:p w14:paraId="29BD6BD5" w14:textId="77777777" w:rsidR="00CF284F" w:rsidRPr="0064648D" w:rsidRDefault="00CF284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2DE898B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E4F780F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BD93C5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8DAA883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77F690F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885662" wp14:editId="4766C0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D89F8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EE1229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EFENDI SETIAWAN</w:t>
            </w:r>
            <w:r w:rsidRPr="00504EA7">
              <w:rPr>
                <w:b/>
              </w:rPr>
              <w:tab/>
            </w:r>
          </w:p>
          <w:p w14:paraId="013B5ABB" w14:textId="77777777" w:rsidR="00CF284F" w:rsidRDefault="00CF284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147560" w14:textId="77777777" w:rsidR="00CF284F" w:rsidRPr="00267E8A" w:rsidRDefault="00CF284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4E7BB9D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915763C" w14:textId="77777777" w:rsidR="00CF284F" w:rsidRPr="00F77BEB" w:rsidRDefault="00CF284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F284F" w:rsidRPr="00E44650" w14:paraId="72DE0D88" w14:textId="77777777" w:rsidTr="00914BAB">
        <w:tc>
          <w:tcPr>
            <w:tcW w:w="5556" w:type="dxa"/>
          </w:tcPr>
          <w:p w14:paraId="287F4BB7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887C8E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1F1B98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725F0D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7B53E7A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FB575D" wp14:editId="045357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740C5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2AB679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SULISTYO BAYU AJI</w:t>
            </w:r>
            <w:r w:rsidRPr="00504EA7">
              <w:rPr>
                <w:b/>
              </w:rPr>
              <w:tab/>
            </w:r>
          </w:p>
          <w:p w14:paraId="74A705DD" w14:textId="77777777" w:rsidR="00CF284F" w:rsidRDefault="00CF284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698DB2F" w14:textId="77777777" w:rsidR="00CF284F" w:rsidRPr="00267E8A" w:rsidRDefault="00CF284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11D6320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0F70C6A7" w14:textId="77777777" w:rsidR="00CF284F" w:rsidRDefault="00CF284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7336B">
              <w:rPr>
                <w:noProof/>
                <w:szCs w:val="34"/>
                <w:lang w:val="en-US"/>
              </w:rPr>
              <w:t>STREP 2</w:t>
            </w:r>
          </w:p>
          <w:p w14:paraId="7481AA3D" w14:textId="77777777" w:rsidR="00CF284F" w:rsidRPr="0064648D" w:rsidRDefault="00CF284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D6CE17E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137803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6EFF1BF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19DA05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0CDBD0C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C4E3690" wp14:editId="2F8FE1B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450AFD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DA36EC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SULISTYO BAYU AJI</w:t>
            </w:r>
            <w:r w:rsidRPr="00504EA7">
              <w:rPr>
                <w:b/>
              </w:rPr>
              <w:tab/>
            </w:r>
          </w:p>
          <w:p w14:paraId="3179D31A" w14:textId="77777777" w:rsidR="00CF284F" w:rsidRDefault="00CF284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9A45E58" w14:textId="77777777" w:rsidR="00CF284F" w:rsidRPr="00267E8A" w:rsidRDefault="00CF284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1C41DE7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7BBBE8C7" w14:textId="77777777" w:rsidR="00CF284F" w:rsidRPr="00F77BEB" w:rsidRDefault="00CF284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F284F" w:rsidRPr="00E44650" w14:paraId="5CF703AA" w14:textId="77777777" w:rsidTr="00914BAB">
        <w:tc>
          <w:tcPr>
            <w:tcW w:w="5556" w:type="dxa"/>
          </w:tcPr>
          <w:p w14:paraId="4BBA0255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F84E52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E178A8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DE88D8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53488B5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D40F0A" wp14:editId="0B51C4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EDFBB5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6D511C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IMRON SAROFI</w:t>
            </w:r>
            <w:r w:rsidRPr="00504EA7">
              <w:rPr>
                <w:b/>
              </w:rPr>
              <w:tab/>
            </w:r>
          </w:p>
          <w:p w14:paraId="6BCD7257" w14:textId="77777777" w:rsidR="00CF284F" w:rsidRDefault="00CF284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3A86546" w14:textId="77777777" w:rsidR="00CF284F" w:rsidRPr="00267E8A" w:rsidRDefault="00CF284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E41F709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33AEEE7C" w14:textId="77777777" w:rsidR="00CF284F" w:rsidRDefault="00CF284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7336B">
              <w:rPr>
                <w:noProof/>
                <w:szCs w:val="34"/>
                <w:lang w:val="en-US"/>
              </w:rPr>
              <w:t>STREP 2</w:t>
            </w:r>
          </w:p>
          <w:p w14:paraId="58FFD932" w14:textId="77777777" w:rsidR="00CF284F" w:rsidRPr="0064648D" w:rsidRDefault="00CF284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A3C3E4F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42F532A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962C67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324376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552C9C1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E79D98" wp14:editId="0295C0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734A90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12BA52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IMRON SAROFI</w:t>
            </w:r>
            <w:r w:rsidRPr="00504EA7">
              <w:rPr>
                <w:b/>
              </w:rPr>
              <w:tab/>
            </w:r>
          </w:p>
          <w:p w14:paraId="2D82A106" w14:textId="77777777" w:rsidR="00CF284F" w:rsidRDefault="00CF284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76836BA" w14:textId="77777777" w:rsidR="00CF284F" w:rsidRPr="00267E8A" w:rsidRDefault="00CF284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408455A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0C5967FD" w14:textId="77777777" w:rsidR="00CF284F" w:rsidRPr="00F77BEB" w:rsidRDefault="00CF284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F284F" w:rsidRPr="00E44650" w14:paraId="606471B1" w14:textId="77777777" w:rsidTr="00914BAB">
        <w:tc>
          <w:tcPr>
            <w:tcW w:w="5556" w:type="dxa"/>
          </w:tcPr>
          <w:p w14:paraId="0B5477CA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842A7E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5F00C2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EACFC46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D56F58D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60DEC11" wp14:editId="1F2610A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ADEA2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C17002E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YUDHA SUJATMIKO</w:t>
            </w:r>
            <w:r w:rsidRPr="00504EA7">
              <w:rPr>
                <w:b/>
              </w:rPr>
              <w:tab/>
            </w:r>
          </w:p>
          <w:p w14:paraId="496EDC5F" w14:textId="77777777" w:rsidR="00CF284F" w:rsidRDefault="00CF284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D090580" w14:textId="77777777" w:rsidR="00CF284F" w:rsidRPr="00267E8A" w:rsidRDefault="00CF284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E24C2F0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35736F3" w14:textId="77777777" w:rsidR="00CF284F" w:rsidRDefault="00CF284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7336B">
              <w:rPr>
                <w:noProof/>
                <w:szCs w:val="34"/>
                <w:lang w:val="en-US"/>
              </w:rPr>
              <w:t>STREP 2</w:t>
            </w:r>
          </w:p>
          <w:p w14:paraId="43E3BFE0" w14:textId="77777777" w:rsidR="00CF284F" w:rsidRPr="0064648D" w:rsidRDefault="00CF284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344C5AD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603465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5C6E986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F98390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138E289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58FA22" wp14:editId="7A80B7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3B6B41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577697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YUDHA SUJATMIKO</w:t>
            </w:r>
            <w:r w:rsidRPr="00504EA7">
              <w:rPr>
                <w:b/>
              </w:rPr>
              <w:tab/>
            </w:r>
          </w:p>
          <w:p w14:paraId="1C6D4A03" w14:textId="77777777" w:rsidR="00CF284F" w:rsidRDefault="00CF284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7BD0FB0" w14:textId="77777777" w:rsidR="00CF284F" w:rsidRPr="00267E8A" w:rsidRDefault="00CF284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B0F8810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DE39F56" w14:textId="77777777" w:rsidR="00CF284F" w:rsidRPr="00F77BEB" w:rsidRDefault="00CF284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F284F" w:rsidRPr="00E44650" w14:paraId="76FA7EE4" w14:textId="77777777" w:rsidTr="00914BAB">
        <w:tc>
          <w:tcPr>
            <w:tcW w:w="5556" w:type="dxa"/>
          </w:tcPr>
          <w:p w14:paraId="086A9023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B28335A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46FD14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E67CBFF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F09C668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7135312" wp14:editId="7B66B0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B3C0F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50D7CA4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DOMINGGUS RADJA</w:t>
            </w:r>
            <w:r w:rsidRPr="00504EA7">
              <w:rPr>
                <w:b/>
              </w:rPr>
              <w:tab/>
            </w:r>
          </w:p>
          <w:p w14:paraId="617378F7" w14:textId="77777777" w:rsidR="00CF284F" w:rsidRDefault="00CF284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5F49052" w14:textId="77777777" w:rsidR="00CF284F" w:rsidRPr="00267E8A" w:rsidRDefault="00CF284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251658B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7B15178" w14:textId="77777777" w:rsidR="00CF284F" w:rsidRDefault="00CF284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7336B">
              <w:rPr>
                <w:noProof/>
                <w:szCs w:val="34"/>
                <w:lang w:val="en-US"/>
              </w:rPr>
              <w:t>STREP 2</w:t>
            </w:r>
          </w:p>
          <w:p w14:paraId="688F6FD6" w14:textId="77777777" w:rsidR="00CF284F" w:rsidRPr="0064648D" w:rsidRDefault="00CF284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1C25FB3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DE32A3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498488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6E5635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DEE1263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D94E691" wp14:editId="445E1D1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1436F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441F5A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DOMINGGUS RADJA</w:t>
            </w:r>
            <w:r w:rsidRPr="00504EA7">
              <w:rPr>
                <w:b/>
              </w:rPr>
              <w:tab/>
            </w:r>
          </w:p>
          <w:p w14:paraId="3D73B329" w14:textId="77777777" w:rsidR="00CF284F" w:rsidRDefault="00CF284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AAD0237" w14:textId="77777777" w:rsidR="00CF284F" w:rsidRPr="00267E8A" w:rsidRDefault="00CF284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A3AB50B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940689F" w14:textId="77777777" w:rsidR="00CF284F" w:rsidRPr="00F77BEB" w:rsidRDefault="00CF284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F284F" w:rsidRPr="00E44650" w14:paraId="1975B624" w14:textId="77777777" w:rsidTr="00914BAB">
        <w:tc>
          <w:tcPr>
            <w:tcW w:w="5556" w:type="dxa"/>
          </w:tcPr>
          <w:p w14:paraId="02E2D696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4EDF61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DC707F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D483F8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5D76DAE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98FFCEF" wp14:editId="53E7526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CCEDEF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97629D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DARWIS MUSOLLIN IMRON</w:t>
            </w:r>
            <w:r w:rsidRPr="00504EA7">
              <w:rPr>
                <w:b/>
              </w:rPr>
              <w:tab/>
            </w:r>
          </w:p>
          <w:p w14:paraId="3EAECF91" w14:textId="77777777" w:rsidR="00CF284F" w:rsidRDefault="00CF284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6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35DBFCC" w14:textId="77777777" w:rsidR="00CF284F" w:rsidRPr="00267E8A" w:rsidRDefault="00CF284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E93D1F2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5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3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17EA0CC7" w14:textId="77777777" w:rsidR="00CF284F" w:rsidRDefault="00CF284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7336B">
              <w:rPr>
                <w:noProof/>
                <w:szCs w:val="34"/>
                <w:lang w:val="en-US"/>
              </w:rPr>
              <w:t>STREP 2</w:t>
            </w:r>
          </w:p>
          <w:p w14:paraId="08F8FC4C" w14:textId="77777777" w:rsidR="00CF284F" w:rsidRPr="0064648D" w:rsidRDefault="00CF284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2F3A675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845AED8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51743A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E4B427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7E02944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C507994" wp14:editId="665505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AB7E7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9BDB2A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DARWIS MUSOLLIN IMRON</w:t>
            </w:r>
            <w:r w:rsidRPr="00504EA7">
              <w:rPr>
                <w:b/>
              </w:rPr>
              <w:tab/>
            </w:r>
          </w:p>
          <w:p w14:paraId="1F339C59" w14:textId="77777777" w:rsidR="00CF284F" w:rsidRDefault="00CF284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6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A01BDC1" w14:textId="77777777" w:rsidR="00CF284F" w:rsidRPr="00267E8A" w:rsidRDefault="00CF284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FD94A29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5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5DFEF7CF" w14:textId="77777777" w:rsidR="00CF284F" w:rsidRPr="00F77BEB" w:rsidRDefault="00CF284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F284F" w:rsidRPr="00E44650" w14:paraId="19AD6AB7" w14:textId="77777777" w:rsidTr="00914BAB">
        <w:tc>
          <w:tcPr>
            <w:tcW w:w="5556" w:type="dxa"/>
          </w:tcPr>
          <w:p w14:paraId="53D932CE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7EFDB9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D889D4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2C923D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6F2EA55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6D00804" wp14:editId="55D07BE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8A119A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146CE4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MOHAMMAD HASAN</w:t>
            </w:r>
            <w:r w:rsidRPr="00504EA7">
              <w:rPr>
                <w:b/>
              </w:rPr>
              <w:tab/>
            </w:r>
          </w:p>
          <w:p w14:paraId="2AA2082C" w14:textId="77777777" w:rsidR="00CF284F" w:rsidRDefault="00CF284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520534F" w14:textId="77777777" w:rsidR="00CF284F" w:rsidRPr="00267E8A" w:rsidRDefault="00CF284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428BE36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A160685" w14:textId="77777777" w:rsidR="00CF284F" w:rsidRDefault="00CF284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7336B">
              <w:rPr>
                <w:noProof/>
                <w:szCs w:val="34"/>
                <w:lang w:val="en-US"/>
              </w:rPr>
              <w:t>STREP 2</w:t>
            </w:r>
          </w:p>
          <w:p w14:paraId="0A04DB2F" w14:textId="77777777" w:rsidR="00CF284F" w:rsidRPr="0064648D" w:rsidRDefault="00CF284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7595CC2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4871A4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83C8177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3F6064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E618B9B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A2D85A9" wp14:editId="7F6D883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96FDA2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35AAC0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MOHAMMAD HASAN</w:t>
            </w:r>
            <w:r w:rsidRPr="00504EA7">
              <w:rPr>
                <w:b/>
              </w:rPr>
              <w:tab/>
            </w:r>
          </w:p>
          <w:p w14:paraId="28E461BE" w14:textId="77777777" w:rsidR="00CF284F" w:rsidRDefault="00CF284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C866F44" w14:textId="77777777" w:rsidR="00CF284F" w:rsidRPr="00267E8A" w:rsidRDefault="00CF284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C677B37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8EEBBF5" w14:textId="77777777" w:rsidR="00CF284F" w:rsidRPr="00F77BEB" w:rsidRDefault="00CF284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F284F" w:rsidRPr="00E44650" w14:paraId="34D52940" w14:textId="77777777" w:rsidTr="00914BAB">
        <w:tc>
          <w:tcPr>
            <w:tcW w:w="5556" w:type="dxa"/>
          </w:tcPr>
          <w:p w14:paraId="2CE3B79D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07C04D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6921A4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F3C57FC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9083C5C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0EE445" wp14:editId="5E57F98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E64E63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0058C9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MOHAMMAD NASOKA</w:t>
            </w:r>
            <w:r w:rsidRPr="00504EA7">
              <w:rPr>
                <w:b/>
              </w:rPr>
              <w:tab/>
            </w:r>
          </w:p>
          <w:p w14:paraId="545AD5CF" w14:textId="77777777" w:rsidR="00CF284F" w:rsidRDefault="00CF284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BC94848" w14:textId="77777777" w:rsidR="00CF284F" w:rsidRPr="00267E8A" w:rsidRDefault="00CF284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3E6C314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6D6B6B3" w14:textId="77777777" w:rsidR="00CF284F" w:rsidRDefault="00CF284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7336B">
              <w:rPr>
                <w:noProof/>
                <w:szCs w:val="34"/>
                <w:lang w:val="en-US"/>
              </w:rPr>
              <w:t>STREP 2</w:t>
            </w:r>
          </w:p>
          <w:p w14:paraId="662BC219" w14:textId="77777777" w:rsidR="00CF284F" w:rsidRPr="0064648D" w:rsidRDefault="00CF284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7C22774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E7055F9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9EFA37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BF1D1C5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7093879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00C1D9C" wp14:editId="1BD8CF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FD16E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C865DB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MOHAMMAD NASOKA</w:t>
            </w:r>
            <w:r w:rsidRPr="00504EA7">
              <w:rPr>
                <w:b/>
              </w:rPr>
              <w:tab/>
            </w:r>
          </w:p>
          <w:p w14:paraId="6DF84B9C" w14:textId="77777777" w:rsidR="00CF284F" w:rsidRDefault="00CF284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979A3B1" w14:textId="77777777" w:rsidR="00CF284F" w:rsidRPr="00267E8A" w:rsidRDefault="00CF284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A89BF99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1884BEB" w14:textId="77777777" w:rsidR="00CF284F" w:rsidRPr="00F77BEB" w:rsidRDefault="00CF284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F284F" w:rsidRPr="00E44650" w14:paraId="5F8474A5" w14:textId="77777777" w:rsidTr="00914BAB">
        <w:tc>
          <w:tcPr>
            <w:tcW w:w="5556" w:type="dxa"/>
          </w:tcPr>
          <w:p w14:paraId="709C3C89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CB4E21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81134A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CDECC7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701618B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7A2F562" wp14:editId="71ACA7E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AC63B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B07BD67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RAFI SINATRYA</w:t>
            </w:r>
            <w:r w:rsidRPr="00504EA7">
              <w:rPr>
                <w:b/>
              </w:rPr>
              <w:tab/>
            </w:r>
          </w:p>
          <w:p w14:paraId="52FA0331" w14:textId="77777777" w:rsidR="00CF284F" w:rsidRDefault="00CF284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C59426B" w14:textId="77777777" w:rsidR="00CF284F" w:rsidRPr="00267E8A" w:rsidRDefault="00CF284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755F7FB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681754B6" w14:textId="77777777" w:rsidR="00CF284F" w:rsidRDefault="00CF284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7336B">
              <w:rPr>
                <w:noProof/>
                <w:szCs w:val="34"/>
                <w:lang w:val="en-US"/>
              </w:rPr>
              <w:t>STREP 2</w:t>
            </w:r>
          </w:p>
          <w:p w14:paraId="6219C5F9" w14:textId="77777777" w:rsidR="00CF284F" w:rsidRPr="0064648D" w:rsidRDefault="00CF284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1CCC4F7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ACF398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0A1371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98AE64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E671217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7B18FE7" wp14:editId="41EA3BB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0CDDA9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2DB514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RAFI SINATRYA</w:t>
            </w:r>
            <w:r w:rsidRPr="00504EA7">
              <w:rPr>
                <w:b/>
              </w:rPr>
              <w:tab/>
            </w:r>
          </w:p>
          <w:p w14:paraId="2B888700" w14:textId="77777777" w:rsidR="00CF284F" w:rsidRDefault="00CF284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FAFD076" w14:textId="77777777" w:rsidR="00CF284F" w:rsidRPr="00267E8A" w:rsidRDefault="00CF284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6DD00F5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677A726C" w14:textId="77777777" w:rsidR="00CF284F" w:rsidRPr="00F77BEB" w:rsidRDefault="00CF284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F284F" w:rsidRPr="00E44650" w14:paraId="1F2A0707" w14:textId="77777777" w:rsidTr="00914BAB">
        <w:tc>
          <w:tcPr>
            <w:tcW w:w="5556" w:type="dxa"/>
          </w:tcPr>
          <w:p w14:paraId="777BCEDB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BB9D7E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95E761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4DA50B4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656C269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201375D" wp14:editId="13B5D5D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4457CD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6D18C0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CHANDRI MAHARANI</w:t>
            </w:r>
            <w:r w:rsidRPr="00504EA7">
              <w:rPr>
                <w:b/>
              </w:rPr>
              <w:tab/>
            </w:r>
          </w:p>
          <w:p w14:paraId="595B5916" w14:textId="77777777" w:rsidR="00CF284F" w:rsidRDefault="00CF284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0758AF1" w14:textId="77777777" w:rsidR="00CF284F" w:rsidRPr="00267E8A" w:rsidRDefault="00CF284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860133F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78CF2D9A" w14:textId="77777777" w:rsidR="00CF284F" w:rsidRDefault="00CF284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7336B">
              <w:rPr>
                <w:noProof/>
                <w:szCs w:val="34"/>
                <w:lang w:val="en-US"/>
              </w:rPr>
              <w:t>STREP 2</w:t>
            </w:r>
          </w:p>
          <w:p w14:paraId="3F15655B" w14:textId="77777777" w:rsidR="00CF284F" w:rsidRPr="0064648D" w:rsidRDefault="00CF284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2DE2A01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FE28F4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75E226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71868C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3439248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1DA220D" wp14:editId="6859315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E6DBA4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24FC3CE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CHANDRI MAHARANI</w:t>
            </w:r>
            <w:r w:rsidRPr="00504EA7">
              <w:rPr>
                <w:b/>
              </w:rPr>
              <w:tab/>
            </w:r>
          </w:p>
          <w:p w14:paraId="49175BD3" w14:textId="77777777" w:rsidR="00CF284F" w:rsidRDefault="00CF284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02A8B05" w14:textId="77777777" w:rsidR="00CF284F" w:rsidRPr="00267E8A" w:rsidRDefault="00CF284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B23EF5F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4CA2DDF6" w14:textId="77777777" w:rsidR="00CF284F" w:rsidRPr="00F77BEB" w:rsidRDefault="00CF284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F284F" w:rsidRPr="00E44650" w14:paraId="3447A4D8" w14:textId="77777777" w:rsidTr="00914BAB">
        <w:tc>
          <w:tcPr>
            <w:tcW w:w="5556" w:type="dxa"/>
          </w:tcPr>
          <w:p w14:paraId="2A5C5729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887B8A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5F82717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005B8B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4C4DA8E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0C7215D" wp14:editId="3257B43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873B1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F016B8D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HENDRI RUSMAWARDANA</w:t>
            </w:r>
            <w:r w:rsidRPr="00504EA7">
              <w:rPr>
                <w:b/>
              </w:rPr>
              <w:tab/>
            </w:r>
          </w:p>
          <w:p w14:paraId="2487E4A1" w14:textId="77777777" w:rsidR="00CF284F" w:rsidRDefault="00CF284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C5AB741" w14:textId="77777777" w:rsidR="00CF284F" w:rsidRPr="00267E8A" w:rsidRDefault="00CF284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F34E606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B692A80" w14:textId="77777777" w:rsidR="00CF284F" w:rsidRDefault="00CF284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7336B">
              <w:rPr>
                <w:noProof/>
                <w:szCs w:val="34"/>
                <w:lang w:val="en-US"/>
              </w:rPr>
              <w:t>STREP 2</w:t>
            </w:r>
          </w:p>
          <w:p w14:paraId="0C9064CB" w14:textId="77777777" w:rsidR="00CF284F" w:rsidRPr="0064648D" w:rsidRDefault="00CF284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A776FA1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022995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023EE0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32FA0F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8AFCD64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9A8999C" wp14:editId="0419DF6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72A085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675B28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HENDRI RUSMAWARDANA</w:t>
            </w:r>
            <w:r w:rsidRPr="00504EA7">
              <w:rPr>
                <w:b/>
              </w:rPr>
              <w:tab/>
            </w:r>
          </w:p>
          <w:p w14:paraId="0720E19B" w14:textId="77777777" w:rsidR="00CF284F" w:rsidRDefault="00CF284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37BA325" w14:textId="77777777" w:rsidR="00CF284F" w:rsidRPr="00267E8A" w:rsidRDefault="00CF284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92E7FE3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7ECD8D7" w14:textId="77777777" w:rsidR="00CF284F" w:rsidRPr="00F77BEB" w:rsidRDefault="00CF284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F284F" w:rsidRPr="00E44650" w14:paraId="087943D6" w14:textId="77777777" w:rsidTr="00914BAB">
        <w:tc>
          <w:tcPr>
            <w:tcW w:w="5556" w:type="dxa"/>
          </w:tcPr>
          <w:p w14:paraId="3B8BCC29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2404A0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D2761E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0A50D0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8CB1555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F9C0AD8" wp14:editId="5058E2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2835C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FE0237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GANDIS AGUS S.</w:t>
            </w:r>
            <w:r w:rsidRPr="00504EA7">
              <w:rPr>
                <w:b/>
              </w:rPr>
              <w:tab/>
            </w:r>
          </w:p>
          <w:p w14:paraId="38A7FBDB" w14:textId="77777777" w:rsidR="00CF284F" w:rsidRDefault="00CF284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F75CE69" w14:textId="77777777" w:rsidR="00CF284F" w:rsidRPr="00267E8A" w:rsidRDefault="00CF284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57C616C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5</w:t>
            </w:r>
          </w:p>
          <w:p w14:paraId="0FB22675" w14:textId="77777777" w:rsidR="00CF284F" w:rsidRDefault="00CF284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7336B">
              <w:rPr>
                <w:noProof/>
                <w:szCs w:val="34"/>
                <w:lang w:val="en-US"/>
              </w:rPr>
              <w:t>STREP 2</w:t>
            </w:r>
          </w:p>
          <w:p w14:paraId="407A0F26" w14:textId="77777777" w:rsidR="00CF284F" w:rsidRPr="0064648D" w:rsidRDefault="00CF284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5A40AEF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443C68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CE237E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347E13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4D58EEC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CF80C37" wp14:editId="52F9A7B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9BADBC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D8BC7C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GANDIS AGUS S.</w:t>
            </w:r>
            <w:r w:rsidRPr="00504EA7">
              <w:rPr>
                <w:b/>
              </w:rPr>
              <w:tab/>
            </w:r>
          </w:p>
          <w:p w14:paraId="38C3EF90" w14:textId="77777777" w:rsidR="00CF284F" w:rsidRDefault="00CF284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FCA2D5F" w14:textId="77777777" w:rsidR="00CF284F" w:rsidRPr="00267E8A" w:rsidRDefault="00CF284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A3B68FC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4374C5B" w14:textId="77777777" w:rsidR="00CF284F" w:rsidRPr="00F77BEB" w:rsidRDefault="00CF284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F284F" w:rsidRPr="00E44650" w14:paraId="06C23F62" w14:textId="77777777" w:rsidTr="00914BAB">
        <w:tc>
          <w:tcPr>
            <w:tcW w:w="5556" w:type="dxa"/>
          </w:tcPr>
          <w:p w14:paraId="2F2C1720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7FEACF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5FEC47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9F83AE8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2F8AB54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EA51756" wp14:editId="2E7D2CF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38D525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8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XnI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wo4r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8D16F37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M. ADI WIDAYANTO</w:t>
            </w:r>
            <w:r w:rsidRPr="00504EA7">
              <w:rPr>
                <w:b/>
              </w:rPr>
              <w:tab/>
            </w:r>
          </w:p>
          <w:p w14:paraId="35A43F37" w14:textId="77777777" w:rsidR="00CF284F" w:rsidRDefault="00CF284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919EE3A" w14:textId="77777777" w:rsidR="00CF284F" w:rsidRPr="00267E8A" w:rsidRDefault="00CF284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2D531AF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3</w:t>
            </w:r>
          </w:p>
          <w:p w14:paraId="77E00846" w14:textId="77777777" w:rsidR="00CF284F" w:rsidRDefault="00CF284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7336B">
              <w:rPr>
                <w:noProof/>
                <w:szCs w:val="34"/>
                <w:lang w:val="en-US"/>
              </w:rPr>
              <w:t>STREP 2</w:t>
            </w:r>
          </w:p>
          <w:p w14:paraId="68AA4F73" w14:textId="77777777" w:rsidR="00CF284F" w:rsidRPr="0064648D" w:rsidRDefault="00CF284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8B6EFE0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1D634E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7775A2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E8C0F0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3E7F0B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333AB39" wp14:editId="403C5DD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F6360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9CAA41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M. ADI WIDAYANTO</w:t>
            </w:r>
            <w:r w:rsidRPr="00504EA7">
              <w:rPr>
                <w:b/>
              </w:rPr>
              <w:tab/>
            </w:r>
          </w:p>
          <w:p w14:paraId="793C50C2" w14:textId="77777777" w:rsidR="00CF284F" w:rsidRDefault="00CF284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9F317D1" w14:textId="77777777" w:rsidR="00CF284F" w:rsidRPr="00267E8A" w:rsidRDefault="00CF284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DE571CA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64B0317" w14:textId="77777777" w:rsidR="00CF284F" w:rsidRPr="00F77BEB" w:rsidRDefault="00CF284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F284F" w:rsidRPr="00E44650" w14:paraId="2DB8AB50" w14:textId="77777777" w:rsidTr="00914BAB">
        <w:tc>
          <w:tcPr>
            <w:tcW w:w="5556" w:type="dxa"/>
          </w:tcPr>
          <w:p w14:paraId="650644A7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C84A165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307AA7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DE4624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F359504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6E98494" wp14:editId="279022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F444BC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m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fs8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Z2m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A28E4C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HENDRI TRIYULIANTO</w:t>
            </w:r>
            <w:r w:rsidRPr="00504EA7">
              <w:rPr>
                <w:b/>
              </w:rPr>
              <w:tab/>
            </w:r>
          </w:p>
          <w:p w14:paraId="5839DD43" w14:textId="77777777" w:rsidR="00CF284F" w:rsidRDefault="00CF284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EEA4382" w14:textId="77777777" w:rsidR="00CF284F" w:rsidRPr="00267E8A" w:rsidRDefault="00CF284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C2CA8D8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8563F69" w14:textId="77777777" w:rsidR="00CF284F" w:rsidRDefault="00CF284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7336B">
              <w:rPr>
                <w:noProof/>
                <w:szCs w:val="34"/>
                <w:lang w:val="en-US"/>
              </w:rPr>
              <w:t>STREP 2</w:t>
            </w:r>
          </w:p>
          <w:p w14:paraId="3FCB69EC" w14:textId="77777777" w:rsidR="00CF284F" w:rsidRPr="0064648D" w:rsidRDefault="00CF284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9AB6736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A372B6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747FC3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565F44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8917E42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F939757" wp14:editId="3C21DD6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2EA133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OWl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A5798D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HENDRI TRIYULIANTO</w:t>
            </w:r>
            <w:r w:rsidRPr="00504EA7">
              <w:rPr>
                <w:b/>
              </w:rPr>
              <w:tab/>
            </w:r>
          </w:p>
          <w:p w14:paraId="2734EC51" w14:textId="77777777" w:rsidR="00CF284F" w:rsidRDefault="00CF284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45AADF4" w14:textId="77777777" w:rsidR="00CF284F" w:rsidRPr="00267E8A" w:rsidRDefault="00CF284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5D02AE8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E0AC1C6" w14:textId="77777777" w:rsidR="00CF284F" w:rsidRPr="00F77BEB" w:rsidRDefault="00CF284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F284F" w:rsidRPr="00E44650" w14:paraId="49795621" w14:textId="77777777" w:rsidTr="00914BAB">
        <w:tc>
          <w:tcPr>
            <w:tcW w:w="5556" w:type="dxa"/>
          </w:tcPr>
          <w:p w14:paraId="2090E293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50D1F4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937274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9AACDF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3E6D3F5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A3717AC" wp14:editId="2E94133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69ACF5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Rs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blkb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5E3BE4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AGUS SANTOSO</w:t>
            </w:r>
            <w:r w:rsidRPr="00504EA7">
              <w:rPr>
                <w:b/>
              </w:rPr>
              <w:tab/>
            </w:r>
          </w:p>
          <w:p w14:paraId="6F2C6428" w14:textId="77777777" w:rsidR="00CF284F" w:rsidRDefault="00CF284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50B3391" w14:textId="77777777" w:rsidR="00CF284F" w:rsidRPr="00267E8A" w:rsidRDefault="00CF284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9C5FDD7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BA81BD6" w14:textId="77777777" w:rsidR="00CF284F" w:rsidRDefault="00CF284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7336B">
              <w:rPr>
                <w:noProof/>
                <w:szCs w:val="34"/>
                <w:lang w:val="en-US"/>
              </w:rPr>
              <w:t>STREP 2</w:t>
            </w:r>
          </w:p>
          <w:p w14:paraId="2B40CED0" w14:textId="77777777" w:rsidR="00CF284F" w:rsidRPr="0064648D" w:rsidRDefault="00CF284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04AD4F4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D89B37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C74925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4E0B2E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A0F9C21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1B267B9" wp14:editId="3441DAE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BEDE77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Zy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/LT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taVn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E59593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AGUS SANTOSO</w:t>
            </w:r>
            <w:r w:rsidRPr="00504EA7">
              <w:rPr>
                <w:b/>
              </w:rPr>
              <w:tab/>
            </w:r>
          </w:p>
          <w:p w14:paraId="59A7FE58" w14:textId="77777777" w:rsidR="00CF284F" w:rsidRDefault="00CF284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CD55CEC" w14:textId="77777777" w:rsidR="00CF284F" w:rsidRPr="00267E8A" w:rsidRDefault="00CF284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05A933D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DCF6C44" w14:textId="77777777" w:rsidR="00CF284F" w:rsidRPr="00F77BEB" w:rsidRDefault="00CF284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F284F" w:rsidRPr="00E44650" w14:paraId="63995BC1" w14:textId="77777777" w:rsidTr="00914BAB">
        <w:tc>
          <w:tcPr>
            <w:tcW w:w="5556" w:type="dxa"/>
          </w:tcPr>
          <w:p w14:paraId="4EE9F958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0F7825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80C861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942022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9A19711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D77C0B0" wp14:editId="5627F89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81057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fO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r+/po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Gl8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2D0B12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DARTO</w:t>
            </w:r>
            <w:r w:rsidRPr="00504EA7">
              <w:rPr>
                <w:b/>
              </w:rPr>
              <w:tab/>
            </w:r>
          </w:p>
          <w:p w14:paraId="360E653E" w14:textId="77777777" w:rsidR="00CF284F" w:rsidRDefault="00CF284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14EBBBC" w14:textId="77777777" w:rsidR="00CF284F" w:rsidRPr="00267E8A" w:rsidRDefault="00CF284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4850EB0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1F91454A" w14:textId="77777777" w:rsidR="00CF284F" w:rsidRDefault="00CF284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7336B">
              <w:rPr>
                <w:noProof/>
                <w:szCs w:val="34"/>
                <w:lang w:val="en-US"/>
              </w:rPr>
              <w:t>STREP 2</w:t>
            </w:r>
          </w:p>
          <w:p w14:paraId="231BE913" w14:textId="77777777" w:rsidR="00CF284F" w:rsidRPr="0064648D" w:rsidRDefault="00CF284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0C9326E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A0661A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79B981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5CE68CB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A973946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6781B08" wp14:editId="58B1F6D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A521D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NO6gEAACo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vuYMhKM3&#10;ekoozG5IbOMByEGPjA7JqTHElgAb2OJpFcMWs+yDRpe/JIgdirvH2V11SEzS5v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edM0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7CD9EA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DARTO</w:t>
            </w:r>
            <w:r w:rsidRPr="00504EA7">
              <w:rPr>
                <w:b/>
              </w:rPr>
              <w:tab/>
            </w:r>
          </w:p>
          <w:p w14:paraId="5EC0DBA5" w14:textId="77777777" w:rsidR="00CF284F" w:rsidRDefault="00CF284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7B72987" w14:textId="77777777" w:rsidR="00CF284F" w:rsidRPr="00267E8A" w:rsidRDefault="00CF284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8C0D8B1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5945BE10" w14:textId="77777777" w:rsidR="00CF284F" w:rsidRPr="00F77BEB" w:rsidRDefault="00CF284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F284F" w:rsidRPr="00E44650" w14:paraId="627251AD" w14:textId="77777777" w:rsidTr="00914BAB">
        <w:tc>
          <w:tcPr>
            <w:tcW w:w="5556" w:type="dxa"/>
          </w:tcPr>
          <w:p w14:paraId="0D61E331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558DBD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02B7BAE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348AF7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DC40DE1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E58913E" wp14:editId="66C8D54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74CCA6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y6g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rB8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555D28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FIRDAUS AKBAR</w:t>
            </w:r>
            <w:r w:rsidRPr="00504EA7">
              <w:rPr>
                <w:b/>
              </w:rPr>
              <w:tab/>
            </w:r>
          </w:p>
          <w:p w14:paraId="66E3C15D" w14:textId="77777777" w:rsidR="00CF284F" w:rsidRDefault="00CF284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A7DF41C" w14:textId="77777777" w:rsidR="00CF284F" w:rsidRPr="00267E8A" w:rsidRDefault="00CF284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D0AC284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00D534D3" w14:textId="77777777" w:rsidR="00CF284F" w:rsidRDefault="00CF284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7336B">
              <w:rPr>
                <w:noProof/>
                <w:szCs w:val="34"/>
                <w:lang w:val="en-US"/>
              </w:rPr>
              <w:t>STREP 2</w:t>
            </w:r>
          </w:p>
          <w:p w14:paraId="0E58213A" w14:textId="77777777" w:rsidR="00CF284F" w:rsidRPr="0064648D" w:rsidRDefault="00CF284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5FF65BE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EF0DCB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AF0E5C9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AC1CF9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3E044D7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1AA27BB" wp14:editId="37C31A3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DBAA1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s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Z/WnI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wiwO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BDB16A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FIRDAUS AKBAR</w:t>
            </w:r>
            <w:r w:rsidRPr="00504EA7">
              <w:rPr>
                <w:b/>
              </w:rPr>
              <w:tab/>
            </w:r>
          </w:p>
          <w:p w14:paraId="314C0A06" w14:textId="77777777" w:rsidR="00CF284F" w:rsidRDefault="00CF284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D294BD7" w14:textId="77777777" w:rsidR="00CF284F" w:rsidRPr="00267E8A" w:rsidRDefault="00CF284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44F51C5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3200C42A" w14:textId="77777777" w:rsidR="00CF284F" w:rsidRPr="00F77BEB" w:rsidRDefault="00CF284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F284F" w:rsidRPr="00E44650" w14:paraId="4E0D6EC0" w14:textId="77777777" w:rsidTr="00914BAB">
        <w:tc>
          <w:tcPr>
            <w:tcW w:w="5556" w:type="dxa"/>
          </w:tcPr>
          <w:p w14:paraId="56B4528E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D00353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1C7D03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F4D193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318ED69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2D144F6" wp14:editId="414F65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FC9F0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FQ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3/tOQ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+AV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58BC78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KAMIL BUDIA</w:t>
            </w:r>
            <w:r w:rsidRPr="00504EA7">
              <w:rPr>
                <w:b/>
              </w:rPr>
              <w:tab/>
            </w:r>
          </w:p>
          <w:p w14:paraId="3D4333F1" w14:textId="77777777" w:rsidR="00CF284F" w:rsidRDefault="00CF284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62C710D" w14:textId="77777777" w:rsidR="00CF284F" w:rsidRPr="00267E8A" w:rsidRDefault="00CF284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1F9EB06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BB9FCD9" w14:textId="77777777" w:rsidR="00CF284F" w:rsidRDefault="00CF284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7336B">
              <w:rPr>
                <w:noProof/>
                <w:szCs w:val="34"/>
                <w:lang w:val="en-US"/>
              </w:rPr>
              <w:t>STREP 2</w:t>
            </w:r>
          </w:p>
          <w:p w14:paraId="59260F76" w14:textId="77777777" w:rsidR="00CF284F" w:rsidRPr="0064648D" w:rsidRDefault="00CF284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42C11BD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B13A67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1A6AD8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81A9C0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059F6F4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E01AB3D" wp14:editId="411312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C778BD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P4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63BE10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KAMIL BUDIA</w:t>
            </w:r>
            <w:r w:rsidRPr="00504EA7">
              <w:rPr>
                <w:b/>
              </w:rPr>
              <w:tab/>
            </w:r>
          </w:p>
          <w:p w14:paraId="4B7F5A55" w14:textId="77777777" w:rsidR="00CF284F" w:rsidRDefault="00CF284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FB945A5" w14:textId="77777777" w:rsidR="00CF284F" w:rsidRPr="00267E8A" w:rsidRDefault="00CF284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1B1B1D2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8FF87E7" w14:textId="77777777" w:rsidR="00CF284F" w:rsidRPr="00F77BEB" w:rsidRDefault="00CF284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F284F" w:rsidRPr="00E44650" w14:paraId="66EE4C49" w14:textId="77777777" w:rsidTr="00914BAB">
        <w:tc>
          <w:tcPr>
            <w:tcW w:w="5556" w:type="dxa"/>
          </w:tcPr>
          <w:p w14:paraId="745EA0AD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470062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E6B366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87D3D60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7A8663E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3B42D0A" wp14:editId="023095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FB963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K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ec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POY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670E3F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ARIK CAHYADI</w:t>
            </w:r>
            <w:r w:rsidRPr="00504EA7">
              <w:rPr>
                <w:b/>
              </w:rPr>
              <w:tab/>
            </w:r>
          </w:p>
          <w:p w14:paraId="269A69CB" w14:textId="77777777" w:rsidR="00CF284F" w:rsidRDefault="00CF284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CD96199" w14:textId="77777777" w:rsidR="00CF284F" w:rsidRPr="00267E8A" w:rsidRDefault="00CF284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A81DDB0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2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32257C5" w14:textId="77777777" w:rsidR="00CF284F" w:rsidRDefault="00CF284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7336B">
              <w:rPr>
                <w:noProof/>
                <w:szCs w:val="34"/>
                <w:lang w:val="en-US"/>
              </w:rPr>
              <w:t>STREP 2</w:t>
            </w:r>
          </w:p>
          <w:p w14:paraId="478DE833" w14:textId="77777777" w:rsidR="00CF284F" w:rsidRPr="0064648D" w:rsidRDefault="00CF284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A11B8E2" w14:textId="77777777" w:rsidR="00CF284F" w:rsidRPr="00EA0C71" w:rsidRDefault="00CF284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4EE6D1A" w14:textId="77777777" w:rsidR="00CF284F" w:rsidRPr="00C54430" w:rsidRDefault="00CF284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DC3E5C" w14:textId="77777777" w:rsidR="00CF284F" w:rsidRPr="00EA0C71" w:rsidRDefault="00CF284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5126F1" w14:textId="77777777" w:rsidR="00CF284F" w:rsidRPr="00C54430" w:rsidRDefault="00CF284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14FA505" w14:textId="77777777" w:rsidR="00CF284F" w:rsidRPr="00C54430" w:rsidRDefault="00CF284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CE04FCF" wp14:editId="646285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DD0606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54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Gft+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7A96DF" w14:textId="77777777" w:rsidR="00CF284F" w:rsidRDefault="00CF284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7336B">
              <w:rPr>
                <w:b/>
                <w:noProof/>
                <w:sz w:val="28"/>
              </w:rPr>
              <w:t>ARIK CAHYADI</w:t>
            </w:r>
            <w:r w:rsidRPr="00504EA7">
              <w:rPr>
                <w:b/>
              </w:rPr>
              <w:tab/>
            </w:r>
          </w:p>
          <w:p w14:paraId="24FAABA0" w14:textId="77777777" w:rsidR="00CF284F" w:rsidRDefault="00CF284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7336B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7336B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F96DEF5" w14:textId="77777777" w:rsidR="00CF284F" w:rsidRPr="00267E8A" w:rsidRDefault="00CF284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9F441EF" w14:textId="77777777" w:rsidR="00CF284F" w:rsidRPr="00267E8A" w:rsidRDefault="00CF284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7336B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7336B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A923B00" w14:textId="77777777" w:rsidR="00CF284F" w:rsidRPr="00F77BEB" w:rsidRDefault="00CF284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5EF16BD4" w14:textId="77777777" w:rsidR="00CF284F" w:rsidRDefault="00CF284F" w:rsidP="006F567D"/>
    <w:sectPr w:rsidR="00CF284F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EDDBD" w14:textId="77777777" w:rsidR="00700AF6" w:rsidRDefault="00700AF6" w:rsidP="007E5897">
      <w:pPr>
        <w:spacing w:after="0" w:line="240" w:lineRule="auto"/>
      </w:pPr>
      <w:r>
        <w:separator/>
      </w:r>
    </w:p>
  </w:endnote>
  <w:endnote w:type="continuationSeparator" w:id="0">
    <w:p w14:paraId="193439DD" w14:textId="77777777" w:rsidR="00700AF6" w:rsidRDefault="00700AF6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D149" w14:textId="77777777" w:rsidR="00700AF6" w:rsidRDefault="00700AF6" w:rsidP="007E5897">
      <w:pPr>
        <w:spacing w:after="0" w:line="240" w:lineRule="auto"/>
      </w:pPr>
      <w:r>
        <w:separator/>
      </w:r>
    </w:p>
  </w:footnote>
  <w:footnote w:type="continuationSeparator" w:id="0">
    <w:p w14:paraId="450DA1FE" w14:textId="77777777" w:rsidR="00700AF6" w:rsidRDefault="00700AF6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4DAF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00AF6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F284F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EA19D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01-26T14:23:00Z</cp:lastPrinted>
  <dcterms:created xsi:type="dcterms:W3CDTF">2021-08-21T00:29:00Z</dcterms:created>
  <dcterms:modified xsi:type="dcterms:W3CDTF">2021-08-21T00:29:00Z</dcterms:modified>
</cp:coreProperties>
</file>